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48 vom 31. Juli 2002</w:t>
      </w:r>
    </w:p>
    <w:p>
      <w:r>
        <w:t>FR Kantonsgericht, 2002-07-31, FR</w:t>
      </w:r>
    </w:p>
    <w:p>
      <w:r>
        <w:rPr>
          <w:b/>
        </w:rPr>
        <w:t xml:space="preserve">Quelle: </w:t>
      </w:r>
      <w:r>
        <w:t>https://mcp.opencaselaw.ch/entscheid/fr_gerichte_102_2025_148</w:t>
      </w:r>
    </w:p>
    <w:p>
      <w:r>
        <w:t>FR: FR_GERICHTE 102 2025 148 du 31 juillet 2002</w:t>
      </w:r>
    </w:p>
    <w:p>
      <w:r>
        <w:t>IT: FR_GERICHTE 102 2025 148 del 31 luglio 200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8 juillet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w:t>
      </w:r>
    </w:p>
    <w:p>
      <w:r>
        <w:t>Tribunal cantonal TC Page 3 de 4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3</w:t>
      </w:r>
    </w:p>
    <w:p>
      <w:r>
        <w:t>En l’espèce, force est de constater que la recourante ne s’est pas acquittée de la créance qui a donné lieu au prononcé de la faillite. Partant, la première condition posée par l'art. 174 al. 2 ch.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En particulier, elle n’a pas produit de pièces attestant de la vraisemblance de sa solvabilité, comme un extrait de compte bancaire, un bilan intermédiaire ou une liste des débiteurs. L’on ignore donc tout de sa situation financière réelle. La simple affirmation selon laquelle elle entend trouver un arrangement de paiement avec l'intimée n'est pas suffisante. Il en va de même des négligences administratives invoquées, même si celles-ci sont liées à la situation personnelle de la recourante. Enfin, elle n'a établi, pour la poursuite ayant donné lieu à la faillite, ni le paiement de la dette, ni son dépôt auprès du Greffe du Tribunal cantonal, ni le retrait de la réquisition de faillite. Dans ces circonstances, il y a lieu d’admettre que la recourante ne se trouve pas seulement de manière temporaire dans l’impossibilité d’honorer ses dettes échues, mais que ses difficultés financières sont au contraire durables. Ainsi, la deuxième condition de l’art. 174 al. 2 LP n’est pa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w:t>
      </w:r>
    </w:p>
    <w:p>
      <w:r>
        <w:t>Tribunal cantonal TC Page 4 de 4 la Cour arrête : I. Le recours est rejeté. Partant, la décision de faillite rendue le 7 juillet 2025 par le Président du Tribunal civil de l’arrondissement de la Sarine dans la cause 10 2025 1539 est confirmée. II. La requête d'effet suspensif est sans objet. III. Les frais de la procédure de recours sont mis à la charge de A.________ SA en liquidation. Ils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